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A27" w:rsidRPr="00172A27" w:rsidRDefault="00172A27" w:rsidP="00172A27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27" w:rsidRPr="00172A27" w:rsidRDefault="00172A27" w:rsidP="00172A2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2A27">
        <w:rPr>
          <w:rFonts w:ascii="Times New Roman" w:eastAsia="Calibri" w:hAnsi="Times New Roman" w:cs="Times New Roman"/>
          <w:sz w:val="28"/>
          <w:szCs w:val="28"/>
          <w:u w:val="single"/>
        </w:rPr>
        <w:t>План мероприятий функциональных отделений в рамках празднования 23 февраля и 8</w:t>
      </w:r>
      <w:r w:rsidR="0019016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72A27">
        <w:rPr>
          <w:rFonts w:ascii="Times New Roman" w:eastAsia="Calibri" w:hAnsi="Times New Roman" w:cs="Times New Roman"/>
          <w:sz w:val="28"/>
          <w:szCs w:val="28"/>
          <w:u w:val="single"/>
        </w:rPr>
        <w:t>марта</w:t>
      </w:r>
    </w:p>
    <w:p w:rsidR="00172A27" w:rsidRPr="00172A27" w:rsidRDefault="00172A27" w:rsidP="00394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9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116"/>
        <w:gridCol w:w="1559"/>
        <w:gridCol w:w="5670"/>
      </w:tblGrid>
      <w:tr w:rsidR="00172A27" w:rsidRPr="00172A27" w:rsidTr="00CE2A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7" w:rsidRPr="00172A27" w:rsidRDefault="00172A27" w:rsidP="00172A27">
            <w:pPr>
              <w:jc w:val="center"/>
              <w:rPr>
                <w:sz w:val="24"/>
                <w:szCs w:val="24"/>
                <w:lang w:eastAsia="ru-RU"/>
              </w:rPr>
            </w:pPr>
            <w:r w:rsidRPr="00172A27">
              <w:rPr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7" w:rsidRPr="00172A27" w:rsidRDefault="00172A27" w:rsidP="00172A27">
            <w:pPr>
              <w:jc w:val="center"/>
              <w:rPr>
                <w:sz w:val="24"/>
                <w:szCs w:val="24"/>
                <w:lang w:eastAsia="ru-RU"/>
              </w:rPr>
            </w:pPr>
            <w:r w:rsidRPr="00172A27"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7" w:rsidRPr="00172A27" w:rsidRDefault="00172A27" w:rsidP="00172A27">
            <w:pPr>
              <w:jc w:val="center"/>
              <w:rPr>
                <w:sz w:val="24"/>
                <w:szCs w:val="24"/>
                <w:lang w:eastAsia="ru-RU"/>
              </w:rPr>
            </w:pPr>
            <w:r w:rsidRPr="00172A27"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Срок ис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7" w:rsidRPr="00172A27" w:rsidRDefault="00172A27" w:rsidP="00172A27">
            <w:pPr>
              <w:jc w:val="center"/>
              <w:rPr>
                <w:sz w:val="24"/>
                <w:szCs w:val="24"/>
                <w:lang w:eastAsia="ru-RU"/>
              </w:rPr>
            </w:pPr>
            <w:r w:rsidRPr="00172A27"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Исполнитель</w:t>
            </w:r>
          </w:p>
        </w:tc>
      </w:tr>
      <w:tr w:rsidR="00172A27" w:rsidRPr="00172A27" w:rsidTr="00CE2A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7" w:rsidRPr="00172A27" w:rsidRDefault="00172A27" w:rsidP="00CE2AF4">
            <w:pPr>
              <w:jc w:val="center"/>
              <w:rPr>
                <w:sz w:val="24"/>
                <w:szCs w:val="24"/>
                <w:lang w:eastAsia="ru-RU"/>
              </w:rPr>
            </w:pPr>
            <w:r w:rsidRPr="00172A2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7" w:rsidRPr="00172A27" w:rsidRDefault="00172A27" w:rsidP="00172A2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</w:pPr>
            <w:r w:rsidRPr="00172A27"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Размещение баннеров «Год Защитника Отечества» в функциональных отд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7" w:rsidRPr="00172A27" w:rsidRDefault="00172A27" w:rsidP="00172A2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</w:pPr>
            <w:r w:rsidRPr="00172A27"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7" w:rsidRPr="00172A27" w:rsidRDefault="00172A27" w:rsidP="00172A2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</w:pPr>
            <w:r w:rsidRPr="00172A27"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Еремин А.Ю. - исполнено</w:t>
            </w:r>
          </w:p>
        </w:tc>
      </w:tr>
      <w:tr w:rsidR="00172A27" w:rsidRPr="00172A27" w:rsidTr="00CE2A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7" w:rsidRPr="00172A27" w:rsidRDefault="00172A27" w:rsidP="00CE2AF4">
            <w:pPr>
              <w:jc w:val="center"/>
              <w:rPr>
                <w:sz w:val="24"/>
                <w:szCs w:val="24"/>
                <w:lang w:eastAsia="ru-RU"/>
              </w:rPr>
            </w:pPr>
            <w:r w:rsidRPr="00172A2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7" w:rsidRPr="00172A27" w:rsidRDefault="00172A27" w:rsidP="00172A2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</w:pPr>
            <w:r w:rsidRPr="00172A27"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Размещение информации на сайте о значимых событиях ВОВ, в рамках патриот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7" w:rsidRPr="00172A27" w:rsidRDefault="00172A27" w:rsidP="00172A2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</w:pPr>
            <w:r w:rsidRPr="00172A27"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Февраль-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7" w:rsidRPr="00172A27" w:rsidRDefault="00172A27" w:rsidP="00172A27">
            <w:pPr>
              <w:jc w:val="center"/>
              <w:rPr>
                <w:kern w:val="36"/>
                <w:sz w:val="24"/>
                <w:szCs w:val="24"/>
                <w:lang w:eastAsia="ru-RU"/>
              </w:rPr>
            </w:pPr>
            <w:r w:rsidRPr="00172A27">
              <w:rPr>
                <w:kern w:val="36"/>
                <w:sz w:val="24"/>
                <w:szCs w:val="24"/>
                <w:lang w:eastAsia="ru-RU"/>
              </w:rPr>
              <w:t>Специалист по связям с общественностью</w:t>
            </w:r>
          </w:p>
          <w:p w:rsidR="00172A27" w:rsidRPr="00172A27" w:rsidRDefault="00172A27" w:rsidP="00172A2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</w:pPr>
            <w:r w:rsidRPr="00172A27"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Гончаров Д.В.</w:t>
            </w:r>
          </w:p>
        </w:tc>
      </w:tr>
      <w:tr w:rsidR="00172A27" w:rsidRPr="00172A27" w:rsidTr="00CE2AF4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7" w:rsidRPr="00172A27" w:rsidRDefault="00172A27" w:rsidP="00CE2AF4">
            <w:pPr>
              <w:jc w:val="center"/>
              <w:rPr>
                <w:sz w:val="24"/>
                <w:szCs w:val="24"/>
              </w:rPr>
            </w:pPr>
            <w:r w:rsidRPr="00172A27">
              <w:rPr>
                <w:sz w:val="24"/>
                <w:szCs w:val="24"/>
                <w:lang w:eastAsia="ru-RU"/>
              </w:rPr>
              <w:t>3</w:t>
            </w:r>
            <w:r w:rsidR="008A1FA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7" w:rsidRPr="00172A27" w:rsidRDefault="00172A27" w:rsidP="00172A27">
            <w:pPr>
              <w:shd w:val="clear" w:color="auto" w:fill="FFFFFF"/>
              <w:spacing w:before="120" w:after="240"/>
              <w:outlineLvl w:val="0"/>
              <w:rPr>
                <w:b/>
                <w:color w:val="222222"/>
                <w:kern w:val="36"/>
                <w:sz w:val="24"/>
                <w:szCs w:val="24"/>
                <w:lang w:eastAsia="ru-RU"/>
              </w:rPr>
            </w:pPr>
            <w:r w:rsidRPr="00172A27">
              <w:rPr>
                <w:sz w:val="24"/>
                <w:szCs w:val="24"/>
              </w:rPr>
              <w:t>Организация и проведение краевой игры патриотической направленности «Мужской баталь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27" w:rsidRPr="00172A27" w:rsidRDefault="00172A27" w:rsidP="00172A27">
            <w:pPr>
              <w:rPr>
                <w:kern w:val="36"/>
                <w:sz w:val="24"/>
                <w:szCs w:val="24"/>
                <w:lang w:eastAsia="ru-RU"/>
              </w:rPr>
            </w:pPr>
            <w:r w:rsidRPr="00172A27">
              <w:rPr>
                <w:kern w:val="36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A27" w:rsidRPr="00172A27" w:rsidRDefault="00172A27" w:rsidP="00172A27">
            <w:pPr>
              <w:rPr>
                <w:kern w:val="36"/>
                <w:sz w:val="24"/>
                <w:szCs w:val="24"/>
                <w:lang w:eastAsia="ru-RU"/>
              </w:rPr>
            </w:pPr>
            <w:r w:rsidRPr="00172A27">
              <w:rPr>
                <w:kern w:val="36"/>
                <w:sz w:val="24"/>
                <w:szCs w:val="24"/>
                <w:lang w:eastAsia="ru-RU"/>
              </w:rPr>
              <w:t>Отделение профилактики безнадзорности несовершеннолетних</w:t>
            </w:r>
          </w:p>
        </w:tc>
      </w:tr>
      <w:tr w:rsidR="00172A27" w:rsidRPr="00172A27" w:rsidTr="00CE2AF4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7" w:rsidRPr="00172A27" w:rsidRDefault="00172A27" w:rsidP="00CE2AF4">
            <w:pPr>
              <w:jc w:val="center"/>
              <w:rPr>
                <w:sz w:val="24"/>
                <w:szCs w:val="24"/>
                <w:lang w:eastAsia="ru-RU"/>
              </w:rPr>
            </w:pPr>
            <w:r w:rsidRPr="00172A27">
              <w:rPr>
                <w:sz w:val="24"/>
                <w:szCs w:val="24"/>
                <w:lang w:eastAsia="ru-RU"/>
              </w:rPr>
              <w:t>4</w:t>
            </w:r>
            <w:r w:rsidR="008A1FA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7" w:rsidRPr="002B6D78" w:rsidRDefault="00172A27" w:rsidP="00172A27">
            <w:pPr>
              <w:spacing w:after="160" w:line="259" w:lineRule="auto"/>
              <w:rPr>
                <w:iCs/>
                <w:sz w:val="24"/>
                <w:szCs w:val="24"/>
              </w:rPr>
            </w:pPr>
            <w:r w:rsidRPr="00172A27">
              <w:rPr>
                <w:iCs/>
                <w:sz w:val="24"/>
                <w:szCs w:val="24"/>
              </w:rPr>
              <w:t>Проведение конкурса рисунков «Наша армия – сильна!», приуроченная к Году защитника Отечества 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7" w:rsidRPr="00172A27" w:rsidRDefault="00172A27" w:rsidP="00190169">
            <w:pPr>
              <w:rPr>
                <w:kern w:val="36"/>
                <w:sz w:val="24"/>
                <w:szCs w:val="24"/>
                <w:lang w:eastAsia="ru-RU"/>
              </w:rPr>
            </w:pPr>
            <w:r w:rsidRPr="00172A27">
              <w:rPr>
                <w:kern w:val="36"/>
                <w:sz w:val="24"/>
                <w:szCs w:val="24"/>
                <w:lang w:eastAsia="ru-RU"/>
              </w:rPr>
              <w:t>До 20</w:t>
            </w:r>
            <w:r w:rsidR="00190169">
              <w:rPr>
                <w:kern w:val="36"/>
                <w:sz w:val="24"/>
                <w:szCs w:val="24"/>
                <w:lang w:eastAsia="ru-RU"/>
              </w:rPr>
              <w:t xml:space="preserve"> февраля </w:t>
            </w:r>
            <w:r w:rsidRPr="00172A27">
              <w:rPr>
                <w:kern w:val="36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A27" w:rsidRPr="00172A27" w:rsidRDefault="00172A27" w:rsidP="00172A27">
            <w:pPr>
              <w:rPr>
                <w:kern w:val="36"/>
                <w:sz w:val="24"/>
                <w:szCs w:val="24"/>
                <w:lang w:eastAsia="ru-RU"/>
              </w:rPr>
            </w:pPr>
          </w:p>
        </w:tc>
      </w:tr>
      <w:tr w:rsidR="00172A27" w:rsidRPr="00172A27" w:rsidTr="00CE2AF4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7" w:rsidRPr="00172A27" w:rsidRDefault="00172A27" w:rsidP="00CE2AF4">
            <w:pPr>
              <w:jc w:val="center"/>
              <w:rPr>
                <w:sz w:val="24"/>
                <w:szCs w:val="24"/>
                <w:lang w:eastAsia="ru-RU"/>
              </w:rPr>
            </w:pPr>
            <w:r w:rsidRPr="00172A27">
              <w:rPr>
                <w:sz w:val="24"/>
                <w:szCs w:val="24"/>
                <w:lang w:eastAsia="ru-RU"/>
              </w:rPr>
              <w:t>5</w:t>
            </w:r>
            <w:r w:rsidR="008A1FA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7" w:rsidRPr="00172A27" w:rsidRDefault="00172A27" w:rsidP="00172A27">
            <w:pPr>
              <w:spacing w:after="160" w:line="259" w:lineRule="auto"/>
              <w:rPr>
                <w:iCs/>
                <w:sz w:val="24"/>
                <w:szCs w:val="24"/>
              </w:rPr>
            </w:pPr>
            <w:r w:rsidRPr="00172A27">
              <w:rPr>
                <w:iCs/>
                <w:sz w:val="24"/>
                <w:szCs w:val="24"/>
              </w:rPr>
              <w:t>Проведение конкурса творческих работ в рамка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27" w:rsidRPr="00172A27" w:rsidRDefault="00190169" w:rsidP="00190169">
            <w:pPr>
              <w:rPr>
                <w:kern w:val="36"/>
                <w:sz w:val="24"/>
                <w:szCs w:val="24"/>
                <w:lang w:eastAsia="ru-RU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>До 20 февраля</w:t>
            </w:r>
            <w:r w:rsidRPr="00172A27">
              <w:rPr>
                <w:kern w:val="36"/>
                <w:sz w:val="24"/>
                <w:szCs w:val="24"/>
                <w:lang w:eastAsia="ru-RU"/>
              </w:rPr>
              <w:t xml:space="preserve"> </w:t>
            </w:r>
            <w:r w:rsidR="00172A27" w:rsidRPr="00172A27">
              <w:rPr>
                <w:kern w:val="36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A27" w:rsidRPr="00172A27" w:rsidRDefault="00172A27" w:rsidP="00172A27">
            <w:pPr>
              <w:rPr>
                <w:kern w:val="36"/>
                <w:sz w:val="24"/>
                <w:szCs w:val="24"/>
                <w:lang w:eastAsia="ru-RU"/>
              </w:rPr>
            </w:pPr>
          </w:p>
        </w:tc>
      </w:tr>
      <w:tr w:rsidR="00C5432F" w:rsidRPr="00172A27" w:rsidTr="00CE2AF4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CE2AF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спортивного турнира по военно-прикладным видам спорта «Слава Защитникам!», приуроченный празднованию 23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B368E7">
            <w:pPr>
              <w:rPr>
                <w:kern w:val="36"/>
                <w:sz w:val="24"/>
                <w:szCs w:val="24"/>
                <w:lang w:eastAsia="ru-RU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rPr>
                <w:kern w:val="36"/>
                <w:sz w:val="24"/>
                <w:szCs w:val="24"/>
                <w:lang w:eastAsia="ru-RU"/>
              </w:rPr>
            </w:pPr>
          </w:p>
        </w:tc>
      </w:tr>
      <w:tr w:rsidR="00C5432F" w:rsidRPr="00172A27" w:rsidTr="00CE2AF4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CE2AF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CE2AF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spacing w:after="160" w:line="259" w:lineRule="auto"/>
              <w:rPr>
                <w:iCs/>
                <w:sz w:val="24"/>
                <w:szCs w:val="24"/>
              </w:rPr>
            </w:pPr>
            <w:r w:rsidRPr="00172A27">
              <w:rPr>
                <w:iCs/>
                <w:sz w:val="24"/>
                <w:szCs w:val="24"/>
              </w:rPr>
              <w:t xml:space="preserve">«День Защитника Отечества» </w:t>
            </w:r>
          </w:p>
          <w:p w:rsidR="00C5432F" w:rsidRPr="00172A27" w:rsidRDefault="00C5432F" w:rsidP="00172A27">
            <w:pPr>
              <w:spacing w:after="160" w:line="259" w:lineRule="auto"/>
              <w:rPr>
                <w:iCs/>
                <w:sz w:val="24"/>
                <w:szCs w:val="24"/>
              </w:rPr>
            </w:pPr>
            <w:r w:rsidRPr="00172A27">
              <w:rPr>
                <w:iCs/>
                <w:sz w:val="24"/>
                <w:szCs w:val="24"/>
              </w:rPr>
              <w:t>Проведение «ПАПА КЛУБ» с мастер-классом и награждение участников и победителей конкурса творческих работ и конкурса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90169">
            <w:pPr>
              <w:rPr>
                <w:kern w:val="36"/>
                <w:sz w:val="24"/>
                <w:szCs w:val="24"/>
                <w:lang w:eastAsia="ru-RU"/>
              </w:rPr>
            </w:pPr>
            <w:r w:rsidRPr="00172A27">
              <w:rPr>
                <w:kern w:val="36"/>
                <w:sz w:val="24"/>
                <w:szCs w:val="24"/>
                <w:lang w:eastAsia="ru-RU"/>
              </w:rPr>
              <w:t>22</w:t>
            </w:r>
            <w:r>
              <w:rPr>
                <w:kern w:val="36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rPr>
                <w:kern w:val="36"/>
                <w:sz w:val="24"/>
                <w:szCs w:val="24"/>
                <w:lang w:eastAsia="ru-RU"/>
              </w:rPr>
            </w:pPr>
          </w:p>
        </w:tc>
      </w:tr>
      <w:tr w:rsidR="001F4539" w:rsidRPr="00172A27" w:rsidTr="00CE2AF4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39" w:rsidRDefault="001F4539" w:rsidP="00AE794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39" w:rsidRPr="00172A27" w:rsidRDefault="001F4539" w:rsidP="00172A27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комплексного мероприятия «Весна, цветы и комплименты», посвященное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39" w:rsidRPr="00172A27" w:rsidRDefault="001F4539" w:rsidP="00190169">
            <w:pPr>
              <w:rPr>
                <w:kern w:val="36"/>
                <w:sz w:val="24"/>
                <w:szCs w:val="24"/>
                <w:lang w:eastAsia="ru-RU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39" w:rsidRPr="00172A27" w:rsidRDefault="001F4539" w:rsidP="00172A27">
            <w:pPr>
              <w:rPr>
                <w:kern w:val="36"/>
                <w:sz w:val="24"/>
                <w:szCs w:val="24"/>
                <w:lang w:eastAsia="ru-RU"/>
              </w:rPr>
            </w:pPr>
          </w:p>
        </w:tc>
      </w:tr>
      <w:tr w:rsidR="00C5432F" w:rsidRPr="00172A27" w:rsidTr="00CE2AF4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1F4539" w:rsidP="00AE794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spacing w:after="160" w:line="259" w:lineRule="auto"/>
              <w:rPr>
                <w:iCs/>
                <w:sz w:val="24"/>
                <w:szCs w:val="24"/>
              </w:rPr>
            </w:pPr>
            <w:r w:rsidRPr="00172A27">
              <w:rPr>
                <w:iCs/>
                <w:sz w:val="24"/>
                <w:szCs w:val="24"/>
              </w:rPr>
              <w:t>Организация чаепития для несовершеннолетних в рамках поздравительного мероприятия к 8марта с беседой о будущем и профилактикой ПАВ – «Вредное воздействие на человека и семью»</w:t>
            </w:r>
          </w:p>
          <w:p w:rsidR="00C5432F" w:rsidRPr="00172A27" w:rsidRDefault="00C5432F" w:rsidP="00172A27">
            <w:pPr>
              <w:spacing w:after="160" w:line="259" w:lineRule="auto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rPr>
                <w:kern w:val="36"/>
                <w:sz w:val="24"/>
                <w:szCs w:val="24"/>
                <w:lang w:eastAsia="ru-RU"/>
              </w:rPr>
            </w:pPr>
            <w:r w:rsidRPr="00172A27">
              <w:rPr>
                <w:kern w:val="36"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rPr>
                <w:kern w:val="36"/>
                <w:sz w:val="24"/>
                <w:szCs w:val="24"/>
                <w:lang w:eastAsia="ru-RU"/>
              </w:rPr>
            </w:pPr>
          </w:p>
        </w:tc>
      </w:tr>
      <w:tr w:rsidR="00C5432F" w:rsidRPr="00172A27" w:rsidTr="00CE2AF4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1F4539" w:rsidP="00172A2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spacing w:line="259" w:lineRule="auto"/>
              <w:rPr>
                <w:iCs/>
                <w:sz w:val="24"/>
                <w:szCs w:val="24"/>
              </w:rPr>
            </w:pPr>
            <w:r w:rsidRPr="00172A27">
              <w:rPr>
                <w:iCs/>
                <w:sz w:val="24"/>
                <w:szCs w:val="24"/>
              </w:rPr>
              <w:t>Проведение праздничного концерта с участием ветеранов боевых действий, приуроченный к празднованию Дня защитника Отечества, с привлечением семей с детьми, состоящими на социальном сопровождении в СМФЦ и СОДН:</w:t>
            </w:r>
          </w:p>
          <w:p w:rsidR="00C5432F" w:rsidRPr="00172A27" w:rsidRDefault="00C5432F" w:rsidP="00172A27">
            <w:pPr>
              <w:spacing w:line="259" w:lineRule="auto"/>
              <w:rPr>
                <w:iCs/>
                <w:sz w:val="24"/>
                <w:szCs w:val="24"/>
              </w:rPr>
            </w:pPr>
            <w:r w:rsidRPr="00172A27">
              <w:rPr>
                <w:iCs/>
                <w:sz w:val="24"/>
                <w:szCs w:val="24"/>
              </w:rPr>
              <w:t xml:space="preserve">- вручение ветеранам СВО – браслетов из </w:t>
            </w:r>
            <w:proofErr w:type="spellStart"/>
            <w:r w:rsidRPr="00172A27">
              <w:rPr>
                <w:iCs/>
                <w:sz w:val="24"/>
                <w:szCs w:val="24"/>
              </w:rPr>
              <w:t>паракорда</w:t>
            </w:r>
            <w:proofErr w:type="spellEnd"/>
            <w:r w:rsidRPr="00172A27">
              <w:rPr>
                <w:iCs/>
                <w:sz w:val="24"/>
                <w:szCs w:val="24"/>
              </w:rPr>
              <w:t>, изготовленных детьми, посещающими кружок «Апельсин», ГДП, СОДН, проведение чаепития;</w:t>
            </w:r>
            <w:r w:rsidRPr="00172A27">
              <w:rPr>
                <w:rFonts w:eastAsia="Calibri"/>
                <w:iCs/>
                <w:sz w:val="24"/>
                <w:szCs w:val="24"/>
              </w:rPr>
              <w:t xml:space="preserve"> раздача буклетов «Работа клубов и кружков в СМФЦ», визиток и буклетов «СМФЦ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rPr>
                <w:kern w:val="36"/>
                <w:sz w:val="24"/>
                <w:szCs w:val="24"/>
                <w:lang w:eastAsia="ru-RU"/>
              </w:rPr>
            </w:pPr>
            <w:r w:rsidRPr="00172A27">
              <w:rPr>
                <w:kern w:val="36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rPr>
                <w:kern w:val="36"/>
                <w:sz w:val="24"/>
                <w:szCs w:val="24"/>
                <w:lang w:eastAsia="ru-RU"/>
              </w:rPr>
            </w:pPr>
            <w:r w:rsidRPr="00172A27">
              <w:rPr>
                <w:kern w:val="36"/>
                <w:sz w:val="24"/>
                <w:szCs w:val="24"/>
                <w:lang w:eastAsia="ru-RU"/>
              </w:rPr>
              <w:t>Семейный многофункциональный центр</w:t>
            </w:r>
          </w:p>
        </w:tc>
      </w:tr>
      <w:tr w:rsidR="00C5432F" w:rsidRPr="00172A27" w:rsidTr="00CE2AF4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5C27FB" w:rsidP="00172A2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tabs>
                <w:tab w:val="left" w:pos="10140"/>
              </w:tabs>
              <w:spacing w:line="256" w:lineRule="auto"/>
              <w:outlineLvl w:val="0"/>
              <w:rPr>
                <w:sz w:val="24"/>
                <w:szCs w:val="24"/>
              </w:rPr>
            </w:pPr>
            <w:r w:rsidRPr="00172A27">
              <w:rPr>
                <w:sz w:val="24"/>
                <w:szCs w:val="24"/>
              </w:rPr>
              <w:t xml:space="preserve">Цикл мероприятий «Секреты взрослеющей девочки» с приглашением специалистов по красоте, уходу и здоровью: мастер-классы по красоте, макияжу и гигиене, маникюру в рамках празднования Международного женского дня: расходные материалы для </w:t>
            </w:r>
            <w:proofErr w:type="gramStart"/>
            <w:r w:rsidRPr="00172A27">
              <w:rPr>
                <w:sz w:val="24"/>
                <w:szCs w:val="24"/>
              </w:rPr>
              <w:t>занятий,  приобретение</w:t>
            </w:r>
            <w:proofErr w:type="gramEnd"/>
            <w:r w:rsidRPr="00172A27">
              <w:rPr>
                <w:sz w:val="24"/>
                <w:szCs w:val="24"/>
              </w:rPr>
              <w:t xml:space="preserve"> расходных материалов и приобретение и  изготовление раздаточного материала</w:t>
            </w:r>
          </w:p>
          <w:p w:rsidR="00C5432F" w:rsidRPr="00172A27" w:rsidRDefault="00C5432F" w:rsidP="00172A27">
            <w:pPr>
              <w:spacing w:after="160" w:line="259" w:lineRule="auto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rPr>
                <w:kern w:val="36"/>
                <w:sz w:val="24"/>
                <w:szCs w:val="24"/>
                <w:lang w:eastAsia="ru-RU"/>
              </w:rPr>
            </w:pPr>
            <w:r w:rsidRPr="00172A27">
              <w:rPr>
                <w:sz w:val="24"/>
                <w:szCs w:val="24"/>
              </w:rPr>
              <w:t>(запланировано 6 занятий – весь март – вторник, четверг)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rPr>
                <w:kern w:val="36"/>
                <w:sz w:val="24"/>
                <w:szCs w:val="24"/>
                <w:lang w:eastAsia="ru-RU"/>
              </w:rPr>
            </w:pPr>
          </w:p>
        </w:tc>
      </w:tr>
      <w:tr w:rsidR="00C5432F" w:rsidRPr="00172A27" w:rsidTr="00CE2AF4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5C27FB" w:rsidP="00172A2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tabs>
                <w:tab w:val="left" w:pos="10140"/>
              </w:tabs>
              <w:spacing w:line="256" w:lineRule="auto"/>
              <w:outlineLvl w:val="0"/>
              <w:rPr>
                <w:sz w:val="24"/>
                <w:szCs w:val="24"/>
              </w:rPr>
            </w:pPr>
            <w:r w:rsidRPr="00172A27">
              <w:rPr>
                <w:sz w:val="24"/>
                <w:szCs w:val="24"/>
              </w:rPr>
              <w:t>Изготовление в творческой мастерской открытки-письма: «Письмо солдату к 23 февра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rPr>
                <w:sz w:val="24"/>
                <w:szCs w:val="24"/>
              </w:rPr>
            </w:pPr>
            <w:r w:rsidRPr="00172A27">
              <w:rPr>
                <w:sz w:val="24"/>
                <w:szCs w:val="24"/>
              </w:rPr>
              <w:t xml:space="preserve">3 февраля 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rPr>
                <w:kern w:val="36"/>
                <w:sz w:val="24"/>
                <w:szCs w:val="24"/>
                <w:lang w:eastAsia="ru-RU"/>
              </w:rPr>
            </w:pPr>
            <w:r w:rsidRPr="00172A27">
              <w:rPr>
                <w:kern w:val="36"/>
                <w:sz w:val="24"/>
                <w:szCs w:val="24"/>
                <w:lang w:eastAsia="ru-RU"/>
              </w:rPr>
              <w:t xml:space="preserve">Отделение реабилитации детей с </w:t>
            </w:r>
            <w:proofErr w:type="spellStart"/>
            <w:r w:rsidRPr="00172A27">
              <w:rPr>
                <w:kern w:val="36"/>
                <w:sz w:val="24"/>
                <w:szCs w:val="24"/>
                <w:lang w:eastAsia="ru-RU"/>
              </w:rPr>
              <w:t>ограничеснными</w:t>
            </w:r>
            <w:proofErr w:type="spellEnd"/>
            <w:r w:rsidRPr="00172A27">
              <w:rPr>
                <w:kern w:val="36"/>
                <w:sz w:val="24"/>
                <w:szCs w:val="24"/>
                <w:lang w:eastAsia="ru-RU"/>
              </w:rPr>
              <w:t xml:space="preserve"> возможностями здоровья</w:t>
            </w:r>
          </w:p>
        </w:tc>
      </w:tr>
      <w:tr w:rsidR="00C5432F" w:rsidRPr="00172A27" w:rsidTr="00CE2AF4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tabs>
                <w:tab w:val="left" w:pos="10140"/>
              </w:tabs>
              <w:spacing w:line="256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rPr>
                <w:kern w:val="36"/>
                <w:sz w:val="24"/>
                <w:szCs w:val="24"/>
                <w:lang w:eastAsia="ru-RU"/>
              </w:rPr>
            </w:pPr>
          </w:p>
        </w:tc>
      </w:tr>
      <w:tr w:rsidR="00C5432F" w:rsidRPr="00172A27" w:rsidTr="00CE2AF4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5C27FB">
            <w:pPr>
              <w:rPr>
                <w:sz w:val="24"/>
                <w:szCs w:val="24"/>
                <w:lang w:eastAsia="ru-RU"/>
              </w:rPr>
            </w:pPr>
            <w:r w:rsidRPr="00172A27">
              <w:rPr>
                <w:sz w:val="24"/>
                <w:szCs w:val="24"/>
                <w:lang w:eastAsia="ru-RU"/>
              </w:rPr>
              <w:lastRenderedPageBreak/>
              <w:t>1</w:t>
            </w:r>
            <w:r w:rsidR="005C27F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tabs>
                <w:tab w:val="left" w:pos="10140"/>
              </w:tabs>
              <w:spacing w:line="256" w:lineRule="auto"/>
              <w:outlineLvl w:val="0"/>
              <w:rPr>
                <w:sz w:val="24"/>
                <w:szCs w:val="24"/>
              </w:rPr>
            </w:pPr>
            <w:r w:rsidRPr="00172A27">
              <w:rPr>
                <w:sz w:val="24"/>
                <w:szCs w:val="24"/>
              </w:rPr>
              <w:t xml:space="preserve">Концертная программа и творческая мастерская к 23 февраля и 8 марта с вручение поделок в нетрадиционных техниках детьми отделения </w:t>
            </w:r>
          </w:p>
          <w:p w:rsidR="00C5432F" w:rsidRPr="00172A27" w:rsidRDefault="00C5432F" w:rsidP="00172A27">
            <w:pPr>
              <w:spacing w:after="160" w:line="259" w:lineRule="auto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rPr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rPr>
                <w:kern w:val="36"/>
                <w:sz w:val="24"/>
                <w:szCs w:val="24"/>
                <w:lang w:eastAsia="ru-RU"/>
              </w:rPr>
            </w:pPr>
            <w:r w:rsidRPr="00172A27">
              <w:rPr>
                <w:kern w:val="36"/>
                <w:sz w:val="24"/>
                <w:szCs w:val="24"/>
                <w:lang w:eastAsia="ru-RU"/>
              </w:rPr>
              <w:t>Стационарное отделение для несовершеннолетних</w:t>
            </w:r>
          </w:p>
        </w:tc>
      </w:tr>
      <w:tr w:rsidR="00C5432F" w:rsidRPr="00172A27" w:rsidTr="00CE2AF4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5C27FB">
            <w:pPr>
              <w:rPr>
                <w:sz w:val="24"/>
                <w:szCs w:val="24"/>
                <w:lang w:eastAsia="ru-RU"/>
              </w:rPr>
            </w:pPr>
            <w:r w:rsidRPr="00172A27">
              <w:rPr>
                <w:sz w:val="24"/>
                <w:szCs w:val="24"/>
                <w:lang w:eastAsia="ru-RU"/>
              </w:rPr>
              <w:t>1</w:t>
            </w:r>
            <w:r w:rsidR="005C27F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spacing w:after="160" w:line="259" w:lineRule="auto"/>
              <w:rPr>
                <w:iCs/>
                <w:sz w:val="24"/>
                <w:szCs w:val="24"/>
              </w:rPr>
            </w:pPr>
            <w:r w:rsidRPr="00172A27">
              <w:rPr>
                <w:iCs/>
                <w:sz w:val="24"/>
                <w:szCs w:val="24"/>
              </w:rPr>
              <w:t>Конкурс рисунков к празднику «День защитника Отечества» «</w:t>
            </w:r>
            <w:r w:rsidRPr="00172A27">
              <w:rPr>
                <w:iCs/>
                <w:sz w:val="24"/>
                <w:szCs w:val="24"/>
                <w:lang w:val="en-US"/>
              </w:rPr>
              <w:t>Z</w:t>
            </w:r>
            <w:proofErr w:type="spellStart"/>
            <w:r w:rsidRPr="00172A27">
              <w:rPr>
                <w:iCs/>
                <w:sz w:val="24"/>
                <w:szCs w:val="24"/>
              </w:rPr>
              <w:t>аветам</w:t>
            </w:r>
            <w:proofErr w:type="spellEnd"/>
            <w:r w:rsidRPr="00172A27">
              <w:rPr>
                <w:iCs/>
                <w:sz w:val="24"/>
                <w:szCs w:val="24"/>
              </w:rPr>
              <w:t xml:space="preserve"> </w:t>
            </w:r>
            <w:r w:rsidRPr="00172A27">
              <w:rPr>
                <w:iCs/>
                <w:sz w:val="24"/>
                <w:szCs w:val="24"/>
                <w:lang w:val="en-US"/>
              </w:rPr>
              <w:t>V</w:t>
            </w:r>
            <w:proofErr w:type="spellStart"/>
            <w:r w:rsidRPr="00172A27">
              <w:rPr>
                <w:iCs/>
                <w:sz w:val="24"/>
                <w:szCs w:val="24"/>
              </w:rPr>
              <w:t>ерны</w:t>
            </w:r>
            <w:proofErr w:type="spellEnd"/>
            <w:r w:rsidRPr="00172A27">
              <w:rPr>
                <w:iCs/>
                <w:sz w:val="24"/>
                <w:szCs w:val="24"/>
              </w:rPr>
              <w:t>», награждение участников и призеров</w:t>
            </w:r>
          </w:p>
          <w:p w:rsidR="00C5432F" w:rsidRPr="00172A27" w:rsidRDefault="00C5432F" w:rsidP="00172A27">
            <w:pPr>
              <w:shd w:val="clear" w:color="auto" w:fill="FFFFFF"/>
              <w:spacing w:before="120" w:after="240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rPr>
                <w:sz w:val="24"/>
                <w:szCs w:val="24"/>
                <w:lang w:eastAsia="ru-RU"/>
              </w:rPr>
            </w:pPr>
            <w:r w:rsidRPr="00172A27">
              <w:rPr>
                <w:sz w:val="24"/>
                <w:szCs w:val="24"/>
                <w:lang w:eastAsia="ru-RU"/>
              </w:rPr>
              <w:t>До 20 февраля 2025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F" w:rsidRPr="00172A27" w:rsidRDefault="00C5432F" w:rsidP="00172A27">
            <w:pPr>
              <w:rPr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172A27" w:rsidRPr="00172A27" w:rsidRDefault="00172A27" w:rsidP="00172A27">
      <w:pPr>
        <w:spacing w:line="240" w:lineRule="auto"/>
        <w:ind w:left="-993"/>
        <w:jc w:val="center"/>
        <w:rPr>
          <w:rFonts w:ascii="Calibri" w:eastAsia="Calibri" w:hAnsi="Calibri" w:cs="Times New Roman"/>
          <w:sz w:val="24"/>
          <w:szCs w:val="24"/>
        </w:rPr>
      </w:pPr>
    </w:p>
    <w:p w:rsidR="00172A27" w:rsidRPr="00172A27" w:rsidRDefault="00172A27" w:rsidP="00172A27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172A27">
        <w:rPr>
          <w:rFonts w:ascii="Times New Roman" w:eastAsia="Calibri" w:hAnsi="Times New Roman" w:cs="Times New Roman"/>
          <w:sz w:val="24"/>
          <w:szCs w:val="24"/>
        </w:rPr>
        <w:t>Исполнитель:</w:t>
      </w:r>
    </w:p>
    <w:p w:rsidR="00172A27" w:rsidRPr="00172A27" w:rsidRDefault="00172A27" w:rsidP="00172A27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172A27"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    </w:t>
      </w:r>
      <w:proofErr w:type="spellStart"/>
      <w:r w:rsidRPr="00172A27">
        <w:rPr>
          <w:rFonts w:ascii="Times New Roman" w:eastAsia="Calibri" w:hAnsi="Times New Roman" w:cs="Times New Roman"/>
          <w:sz w:val="24"/>
          <w:szCs w:val="24"/>
        </w:rPr>
        <w:t>Телух</w:t>
      </w:r>
      <w:proofErr w:type="spellEnd"/>
      <w:r w:rsidRPr="00172A27">
        <w:rPr>
          <w:rFonts w:ascii="Times New Roman" w:eastAsia="Calibri" w:hAnsi="Times New Roman" w:cs="Times New Roman"/>
          <w:sz w:val="24"/>
          <w:szCs w:val="24"/>
        </w:rPr>
        <w:t xml:space="preserve"> Виктория Ильинична</w:t>
      </w:r>
    </w:p>
    <w:p w:rsidR="00172A27" w:rsidRPr="00172A27" w:rsidRDefault="00172A27" w:rsidP="00172A27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:rsidR="00172A27" w:rsidRPr="00172A27" w:rsidRDefault="00172A27" w:rsidP="00172A27">
      <w:pPr>
        <w:spacing w:after="0"/>
        <w:jc w:val="center"/>
        <w:rPr>
          <w:rFonts w:ascii="Calibri" w:eastAsia="Calibri" w:hAnsi="Calibri" w:cs="Times New Roman"/>
        </w:rPr>
      </w:pPr>
    </w:p>
    <w:p w:rsidR="003B6D3D" w:rsidRDefault="003B6D3D">
      <w:r>
        <w:br w:type="page"/>
      </w:r>
    </w:p>
    <w:p w:rsidR="003B6D3D" w:rsidRDefault="003B6D3D" w:rsidP="003B6D3D">
      <w:pPr>
        <w:spacing w:after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lastRenderedPageBreak/>
        <w:t xml:space="preserve">План мероприятий </w:t>
      </w:r>
      <w:proofErr w:type="spellStart"/>
      <w:r>
        <w:rPr>
          <w:rFonts w:cs="Times New Roman"/>
          <w:szCs w:val="28"/>
          <w:u w:val="single"/>
        </w:rPr>
        <w:t>СОдН</w:t>
      </w:r>
      <w:proofErr w:type="spellEnd"/>
      <w:r>
        <w:rPr>
          <w:rFonts w:cs="Times New Roman"/>
          <w:szCs w:val="28"/>
          <w:u w:val="single"/>
        </w:rPr>
        <w:t xml:space="preserve"> в рамках празднования 23 февраля и 8марта</w:t>
      </w:r>
    </w:p>
    <w:p w:rsidR="003B6D3D" w:rsidRDefault="003B6D3D" w:rsidP="003B6D3D">
      <w:pPr>
        <w:spacing w:after="0" w:line="240" w:lineRule="auto"/>
        <w:rPr>
          <w:rFonts w:eastAsia="Times New Roman" w:cs="Times New Roman"/>
          <w:szCs w:val="28"/>
        </w:rPr>
      </w:pPr>
    </w:p>
    <w:p w:rsidR="003B6D3D" w:rsidRDefault="003B6D3D" w:rsidP="003B6D3D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tbl>
      <w:tblPr>
        <w:tblStyle w:val="a3"/>
        <w:tblW w:w="149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256"/>
        <w:gridCol w:w="1559"/>
        <w:gridCol w:w="5669"/>
      </w:tblGrid>
      <w:tr w:rsidR="003B6D3D" w:rsidTr="006D08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Default="003B6D3D" w:rsidP="006D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Default="003B6D3D" w:rsidP="006D0848">
            <w:pPr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Default="003B6D3D" w:rsidP="006D0848">
            <w:pPr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Срок исполн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Default="003B6D3D" w:rsidP="006D0848">
            <w:pPr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Исполнитель</w:t>
            </w:r>
          </w:p>
        </w:tc>
      </w:tr>
      <w:tr w:rsidR="003B6D3D" w:rsidTr="006D08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Pr="008B4B92" w:rsidRDefault="003B6D3D" w:rsidP="006D0848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B4B92">
              <w:rPr>
                <w:sz w:val="24"/>
                <w:szCs w:val="24"/>
              </w:rPr>
              <w:t>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Default="003B6D3D" w:rsidP="006D0848">
            <w:pPr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Праздничное поздравление «Отчизны славные сыны» для ветеранов и участников С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Default="003B6D3D" w:rsidP="006D0848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1.02.20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3D" w:rsidRDefault="003B6D3D" w:rsidP="006D0848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Богданова А.О.</w:t>
            </w:r>
          </w:p>
        </w:tc>
      </w:tr>
      <w:tr w:rsidR="003B6D3D" w:rsidTr="006D0848">
        <w:trPr>
          <w:trHeight w:val="7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Pr="008B4B92" w:rsidRDefault="003B6D3D" w:rsidP="006D0848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eastAsia="Times New Roman"/>
              </w:rPr>
            </w:pPr>
            <w:r w:rsidRPr="008B4B92">
              <w:rPr>
                <w:sz w:val="24"/>
                <w:szCs w:val="24"/>
              </w:rPr>
              <w:t>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Default="003B6D3D" w:rsidP="006D0848">
            <w:pPr>
              <w:tabs>
                <w:tab w:val="left" w:pos="10140"/>
              </w:tabs>
              <w:spacing w:line="254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подарков в нетрадиционных техниках детьми отделения для ветеранов и участников СВО </w:t>
            </w:r>
          </w:p>
          <w:p w:rsidR="003B6D3D" w:rsidRDefault="003B6D3D" w:rsidP="006D0848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Default="003B6D3D" w:rsidP="006D0848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февраля 20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Default="003B6D3D" w:rsidP="006D0848">
            <w:pPr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 xml:space="preserve">воспитатели </w:t>
            </w:r>
          </w:p>
        </w:tc>
      </w:tr>
      <w:tr w:rsidR="003B6D3D" w:rsidTr="006D0848">
        <w:trPr>
          <w:trHeight w:val="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Pr="008B4B92" w:rsidRDefault="003B6D3D" w:rsidP="006D084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eastAsia="Times New Roman"/>
                <w:lang w:eastAsia="en-US"/>
              </w:rPr>
            </w:pPr>
            <w:r w:rsidRPr="008B4B92">
              <w:rPr>
                <w:sz w:val="24"/>
                <w:szCs w:val="24"/>
              </w:rPr>
              <w:t>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Default="003B6D3D" w:rsidP="006D0848">
            <w:pPr>
              <w:spacing w:after="160" w:line="25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курс рисунков к празднику «День защитника Отечества» «</w:t>
            </w:r>
            <w:r>
              <w:rPr>
                <w:iCs/>
                <w:sz w:val="24"/>
                <w:szCs w:val="24"/>
                <w:lang w:val="en-US"/>
              </w:rPr>
              <w:t>Z</w:t>
            </w:r>
            <w:proofErr w:type="spellStart"/>
            <w:r>
              <w:rPr>
                <w:iCs/>
                <w:sz w:val="24"/>
                <w:szCs w:val="24"/>
              </w:rPr>
              <w:t>аветам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V</w:t>
            </w:r>
            <w:proofErr w:type="spellStart"/>
            <w:r>
              <w:rPr>
                <w:iCs/>
                <w:sz w:val="24"/>
                <w:szCs w:val="24"/>
              </w:rPr>
              <w:t>ерны</w:t>
            </w:r>
            <w:proofErr w:type="spellEnd"/>
            <w:r>
              <w:rPr>
                <w:iCs/>
                <w:sz w:val="24"/>
                <w:szCs w:val="24"/>
              </w:rPr>
              <w:t>».</w:t>
            </w:r>
          </w:p>
          <w:p w:rsidR="003B6D3D" w:rsidRDefault="003B6D3D" w:rsidP="006D0848">
            <w:pPr>
              <w:shd w:val="clear" w:color="auto" w:fill="FFFFFF"/>
              <w:spacing w:before="120" w:after="240"/>
              <w:outlineLvl w:val="0"/>
              <w:rPr>
                <w:b/>
                <w:color w:val="222222"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 20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воспитатели, социальный педагог</w:t>
            </w:r>
          </w:p>
        </w:tc>
      </w:tr>
      <w:tr w:rsidR="003B6D3D" w:rsidTr="006D0848">
        <w:trPr>
          <w:trHeight w:val="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Pr="008B4B92" w:rsidRDefault="003B6D3D" w:rsidP="006D084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8B4B92">
              <w:rPr>
                <w:sz w:val="24"/>
                <w:szCs w:val="24"/>
              </w:rPr>
              <w:t>4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spacing w:after="160" w:line="256" w:lineRule="auto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 xml:space="preserve">Экскурсия в Музей боевой славы </w:t>
            </w:r>
            <w:proofErr w:type="gramStart"/>
            <w:r>
              <w:rPr>
                <w:kern w:val="36"/>
                <w:sz w:val="24"/>
                <w:szCs w:val="24"/>
              </w:rPr>
              <w:t>для несовершеннолетних отделения</w:t>
            </w:r>
            <w:proofErr w:type="gramEnd"/>
            <w:r>
              <w:rPr>
                <w:kern w:val="36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12.02.20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социальный педагог</w:t>
            </w:r>
          </w:p>
        </w:tc>
      </w:tr>
      <w:tr w:rsidR="003B6D3D" w:rsidTr="006D0848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8B4B92" w:rsidRDefault="003B6D3D" w:rsidP="006D084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8B4B92">
              <w:rPr>
                <w:sz w:val="24"/>
                <w:szCs w:val="24"/>
              </w:rPr>
              <w:t>5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spacing w:after="160" w:line="256" w:lineRule="auto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Игровая программа «Мы юные артиллерист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</w:p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23.02.20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воспитатели смены</w:t>
            </w:r>
          </w:p>
        </w:tc>
      </w:tr>
      <w:tr w:rsidR="003B6D3D" w:rsidTr="006D0848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8B4B92" w:rsidRDefault="003B6D3D" w:rsidP="006D084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8B4B92">
              <w:rPr>
                <w:sz w:val="24"/>
                <w:szCs w:val="24"/>
              </w:rPr>
              <w:t>6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spacing w:after="160" w:line="256" w:lineRule="auto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 xml:space="preserve">Творческий час «Всероссийская акция «Письмо солдату». Оформление папки – передвиж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</w:p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07.02.20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Ерёмина Л.Э.</w:t>
            </w:r>
          </w:p>
        </w:tc>
      </w:tr>
      <w:tr w:rsidR="003B6D3D" w:rsidTr="006D0848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8B4B92" w:rsidRDefault="003B6D3D" w:rsidP="006D084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spacing w:after="160" w:line="256" w:lineRule="auto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Воспитательский час «Богатыри земли русс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</w:p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20.02.20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Ерёмина Л.Э.</w:t>
            </w:r>
          </w:p>
        </w:tc>
      </w:tr>
      <w:tr w:rsidR="003B6D3D" w:rsidTr="006D0848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8B4B92" w:rsidRDefault="003B6D3D" w:rsidP="006D084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spacing w:after="160" w:line="256" w:lineRule="auto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Воспитательский час «Есть такая профессия - Родину защищ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22.02.20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proofErr w:type="spellStart"/>
            <w:r>
              <w:rPr>
                <w:kern w:val="36"/>
                <w:sz w:val="24"/>
                <w:szCs w:val="24"/>
              </w:rPr>
              <w:t>Скуйбеда</w:t>
            </w:r>
            <w:proofErr w:type="spellEnd"/>
            <w:r>
              <w:rPr>
                <w:kern w:val="36"/>
                <w:sz w:val="24"/>
                <w:szCs w:val="24"/>
              </w:rPr>
              <w:t xml:space="preserve"> В.В.</w:t>
            </w:r>
          </w:p>
        </w:tc>
      </w:tr>
      <w:tr w:rsidR="003B6D3D" w:rsidTr="006D0848">
        <w:trPr>
          <w:trHeight w:val="4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8B4B92" w:rsidRDefault="003B6D3D" w:rsidP="006D084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spacing w:after="160" w:line="256" w:lineRule="auto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Интерактивная викторина «Мы будущие защитники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19.02.20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Прудникова Т.П.</w:t>
            </w:r>
          </w:p>
        </w:tc>
      </w:tr>
      <w:tr w:rsidR="003B6D3D" w:rsidTr="006D0848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Pr="008B4B92" w:rsidRDefault="003B6D3D" w:rsidP="006D084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8B4B92">
              <w:rPr>
                <w:sz w:val="24"/>
                <w:szCs w:val="24"/>
              </w:rPr>
              <w:t>5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spacing w:after="160" w:line="25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аздничное поздравление «Милой мамочке мо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07.03.20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Ведерникова Е.Ю.</w:t>
            </w:r>
          </w:p>
        </w:tc>
      </w:tr>
      <w:tr w:rsidR="003B6D3D" w:rsidTr="006D0848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Pr="008B4B92" w:rsidRDefault="003B6D3D" w:rsidP="006D084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8B4B92">
              <w:rPr>
                <w:sz w:val="24"/>
                <w:szCs w:val="24"/>
              </w:rPr>
              <w:t>6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spacing w:after="160" w:line="25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одарков в нетрадиционных техниках детьми отделения для мам и сотрудников Цен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До 07.03.20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воспитатели</w:t>
            </w:r>
          </w:p>
        </w:tc>
      </w:tr>
      <w:tr w:rsidR="003B6D3D" w:rsidTr="006D0848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Pr="008B4B92" w:rsidRDefault="003B6D3D" w:rsidP="006D084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8B4B9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spacing w:after="160" w:line="256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вест</w:t>
            </w:r>
            <w:proofErr w:type="spellEnd"/>
            <w:r>
              <w:rPr>
                <w:iCs/>
                <w:sz w:val="24"/>
                <w:szCs w:val="24"/>
              </w:rPr>
              <w:t xml:space="preserve"> – игра «Девичьи секре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08.03.20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Прудникова Т.П., Цыдыпова А.К.</w:t>
            </w:r>
          </w:p>
        </w:tc>
      </w:tr>
      <w:tr w:rsidR="003B6D3D" w:rsidTr="006D0848"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Pr="008B4B92" w:rsidRDefault="003B6D3D" w:rsidP="006D084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8B4B92">
              <w:rPr>
                <w:sz w:val="24"/>
                <w:szCs w:val="24"/>
              </w:rPr>
              <w:t>8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spacing w:line="25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машняя академия «Кулинарный поединок». Праздничное чаепи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08.03.20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Ведерникова Е.Ю.</w:t>
            </w:r>
          </w:p>
        </w:tc>
      </w:tr>
      <w:tr w:rsidR="003B6D3D" w:rsidTr="006D0848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Pr="008B4B92" w:rsidRDefault="003B6D3D" w:rsidP="006D084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8B4B92">
              <w:rPr>
                <w:sz w:val="24"/>
                <w:szCs w:val="24"/>
              </w:rPr>
              <w:t>9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spacing w:after="160" w:line="25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спитательский час «Моя мама – лучшая на свет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07.03.20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Яковлева О.А.</w:t>
            </w:r>
          </w:p>
          <w:p w:rsidR="003B6D3D" w:rsidRDefault="003B6D3D" w:rsidP="006D0848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Позняк А.С.</w:t>
            </w:r>
          </w:p>
        </w:tc>
      </w:tr>
    </w:tbl>
    <w:p w:rsidR="003B6D3D" w:rsidRDefault="003B6D3D" w:rsidP="003B6D3D">
      <w:pPr>
        <w:spacing w:line="240" w:lineRule="auto"/>
        <w:ind w:left="-993"/>
        <w:jc w:val="center"/>
        <w:rPr>
          <w:rFonts w:cs="Times New Roman"/>
          <w:sz w:val="24"/>
          <w:szCs w:val="24"/>
        </w:rPr>
      </w:pPr>
    </w:p>
    <w:p w:rsidR="003B6D3D" w:rsidRDefault="003B6D3D" w:rsidP="003B6D3D">
      <w:pPr>
        <w:spacing w:after="0" w:line="240" w:lineRule="auto"/>
        <w:ind w:left="-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полнитель:</w:t>
      </w:r>
    </w:p>
    <w:p w:rsidR="003B6D3D" w:rsidRDefault="003B6D3D" w:rsidP="003B6D3D">
      <w:pPr>
        <w:spacing w:after="0" w:line="240" w:lineRule="auto"/>
        <w:ind w:left="-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ронова Я.Е.</w:t>
      </w:r>
    </w:p>
    <w:p w:rsidR="003B6D3D" w:rsidRDefault="003B6D3D" w:rsidP="003B6D3D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3B6D3D" w:rsidRDefault="003B6D3D" w:rsidP="003B6D3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354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лан мероприятий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янкин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филиала в рамках празднования 23 февраля и 8марта</w:t>
      </w:r>
    </w:p>
    <w:p w:rsidR="003B6D3D" w:rsidRDefault="003B6D3D" w:rsidP="003B6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D3D" w:rsidRDefault="003B6D3D" w:rsidP="003B6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9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258"/>
        <w:gridCol w:w="1559"/>
        <w:gridCol w:w="5670"/>
      </w:tblGrid>
      <w:tr w:rsidR="003B6D3D" w:rsidRPr="00D7596B" w:rsidTr="006D08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Pr="00D7596B" w:rsidRDefault="003B6D3D" w:rsidP="006D0848">
            <w:pPr>
              <w:jc w:val="center"/>
              <w:rPr>
                <w:sz w:val="24"/>
                <w:szCs w:val="24"/>
                <w:lang w:eastAsia="ru-RU"/>
              </w:rPr>
            </w:pPr>
            <w:r w:rsidRPr="00D7596B">
              <w:rPr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Pr="00D7596B" w:rsidRDefault="003B6D3D" w:rsidP="006D0848">
            <w:pPr>
              <w:jc w:val="center"/>
              <w:rPr>
                <w:sz w:val="24"/>
                <w:szCs w:val="24"/>
                <w:lang w:eastAsia="ru-RU"/>
              </w:rPr>
            </w:pPr>
            <w:r w:rsidRPr="00D7596B">
              <w:rPr>
                <w:rStyle w:val="211pt"/>
                <w:rFonts w:eastAsiaTheme="min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Pr="00D7596B" w:rsidRDefault="003B6D3D" w:rsidP="006D0848">
            <w:pPr>
              <w:jc w:val="center"/>
              <w:rPr>
                <w:sz w:val="24"/>
                <w:szCs w:val="24"/>
                <w:lang w:eastAsia="ru-RU"/>
              </w:rPr>
            </w:pPr>
            <w:r w:rsidRPr="00D7596B">
              <w:rPr>
                <w:rStyle w:val="211pt"/>
                <w:rFonts w:eastAsiaTheme="minorHAnsi"/>
                <w:sz w:val="24"/>
                <w:szCs w:val="24"/>
              </w:rPr>
              <w:t>Срок ис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Pr="00D7596B" w:rsidRDefault="003B6D3D" w:rsidP="006D0848">
            <w:pPr>
              <w:jc w:val="center"/>
              <w:rPr>
                <w:sz w:val="24"/>
                <w:szCs w:val="24"/>
                <w:lang w:eastAsia="ru-RU"/>
              </w:rPr>
            </w:pPr>
            <w:r w:rsidRPr="00D7596B">
              <w:rPr>
                <w:rStyle w:val="211pt"/>
                <w:rFonts w:eastAsiaTheme="minorHAnsi"/>
                <w:sz w:val="24"/>
                <w:szCs w:val="24"/>
              </w:rPr>
              <w:t>Исполнитель</w:t>
            </w:r>
          </w:p>
        </w:tc>
      </w:tr>
      <w:tr w:rsidR="003B6D3D" w:rsidRPr="00D7596B" w:rsidTr="006D08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jc w:val="center"/>
              <w:rPr>
                <w:sz w:val="24"/>
                <w:szCs w:val="24"/>
                <w:lang w:eastAsia="ru-RU"/>
              </w:rPr>
            </w:pPr>
            <w:r w:rsidRPr="00D759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A19C0">
              <w:rPr>
                <w:rStyle w:val="211pt"/>
                <w:rFonts w:eastAsiaTheme="minorHAnsi"/>
                <w:sz w:val="24"/>
                <w:szCs w:val="24"/>
              </w:rPr>
              <w:t>Конкурсная программа, посвященная Дню Защитника Отечества «Солдатом быть – Родине служ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1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Долган А.В</w:t>
            </w:r>
          </w:p>
        </w:tc>
      </w:tr>
      <w:tr w:rsidR="003B6D3D" w:rsidRPr="00D7596B" w:rsidTr="006D08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jc w:val="center"/>
              <w:rPr>
                <w:sz w:val="24"/>
                <w:szCs w:val="24"/>
                <w:lang w:eastAsia="ru-RU"/>
              </w:rPr>
            </w:pPr>
            <w:r w:rsidRPr="00D759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spacing w:after="160" w:line="259" w:lineRule="auto"/>
              <w:rPr>
                <w:iCs/>
                <w:sz w:val="24"/>
                <w:szCs w:val="24"/>
              </w:rPr>
            </w:pPr>
            <w:r w:rsidRPr="00D7596B">
              <w:rPr>
                <w:iCs/>
                <w:sz w:val="24"/>
                <w:szCs w:val="24"/>
              </w:rPr>
              <w:t xml:space="preserve">Проведение </w:t>
            </w:r>
            <w:r>
              <w:rPr>
                <w:iCs/>
                <w:sz w:val="24"/>
                <w:szCs w:val="24"/>
              </w:rPr>
              <w:t>выставки</w:t>
            </w:r>
            <w:r w:rsidRPr="008E095F">
              <w:rPr>
                <w:iCs/>
                <w:sz w:val="24"/>
                <w:szCs w:val="24"/>
              </w:rPr>
              <w:t xml:space="preserve"> рисунков «Наша армия – сильна!», приуроченная к Году защитника </w:t>
            </w:r>
            <w:proofErr w:type="gramStart"/>
            <w:r w:rsidRPr="008E095F">
              <w:rPr>
                <w:iCs/>
                <w:sz w:val="24"/>
                <w:szCs w:val="24"/>
              </w:rPr>
              <w:t>Отечества  в</w:t>
            </w:r>
            <w:proofErr w:type="gramEnd"/>
            <w:r w:rsidRPr="008E095F">
              <w:rPr>
                <w:iCs/>
                <w:sz w:val="24"/>
                <w:szCs w:val="24"/>
              </w:rPr>
              <w:t xml:space="preserve"> России</w:t>
            </w:r>
          </w:p>
          <w:p w:rsidR="003B6D3D" w:rsidRPr="00D7596B" w:rsidRDefault="003B6D3D" w:rsidP="006D0848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7.02-21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211pt"/>
                <w:rFonts w:eastAsiaTheme="minorHAnsi"/>
                <w:sz w:val="24"/>
                <w:szCs w:val="24"/>
              </w:rPr>
              <w:t>Делянская</w:t>
            </w:r>
            <w:proofErr w:type="spellEnd"/>
            <w:r>
              <w:rPr>
                <w:rStyle w:val="211pt"/>
                <w:rFonts w:eastAsiaTheme="minorHAnsi"/>
                <w:sz w:val="24"/>
                <w:szCs w:val="24"/>
              </w:rPr>
              <w:t xml:space="preserve"> К.К</w:t>
            </w:r>
          </w:p>
        </w:tc>
      </w:tr>
      <w:tr w:rsidR="003B6D3D" w:rsidRPr="00D7596B" w:rsidTr="006D0848">
        <w:trPr>
          <w:trHeight w:val="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D" w:rsidRPr="00D7596B" w:rsidRDefault="003B6D3D" w:rsidP="006D0848">
            <w:pPr>
              <w:rPr>
                <w:sz w:val="24"/>
                <w:szCs w:val="24"/>
              </w:rPr>
            </w:pPr>
            <w:r w:rsidRPr="00D759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shd w:val="clear" w:color="auto" w:fill="FFFFFF"/>
              <w:spacing w:before="120" w:after="240"/>
              <w:outlineLvl w:val="0"/>
              <w:rPr>
                <w:b/>
                <w:color w:val="222222"/>
                <w:kern w:val="36"/>
                <w:sz w:val="24"/>
                <w:szCs w:val="24"/>
                <w:lang w:eastAsia="ru-RU"/>
              </w:rPr>
            </w:pPr>
            <w:r w:rsidRPr="00D7596B">
              <w:rPr>
                <w:sz w:val="24"/>
                <w:szCs w:val="24"/>
              </w:rPr>
              <w:t>Изготовление в творческой мастерской открытки-письма: «Письмо солдату к 23 февра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rPr>
                <w:kern w:val="36"/>
                <w:sz w:val="24"/>
                <w:szCs w:val="24"/>
                <w:lang w:eastAsia="ru-RU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D3D" w:rsidRPr="00D7596B" w:rsidRDefault="003B6D3D" w:rsidP="006D0848">
            <w:pPr>
              <w:jc w:val="center"/>
              <w:rPr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kern w:val="36"/>
                <w:sz w:val="24"/>
                <w:szCs w:val="24"/>
                <w:lang w:eastAsia="ru-RU"/>
              </w:rPr>
              <w:t>Пепе</w:t>
            </w:r>
            <w:proofErr w:type="spellEnd"/>
            <w:r>
              <w:rPr>
                <w:kern w:val="36"/>
                <w:sz w:val="24"/>
                <w:szCs w:val="24"/>
                <w:lang w:eastAsia="ru-RU"/>
              </w:rPr>
              <w:t xml:space="preserve"> К.П</w:t>
            </w:r>
          </w:p>
        </w:tc>
      </w:tr>
      <w:tr w:rsidR="003B6D3D" w:rsidRPr="00D7596B" w:rsidTr="006D0848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rPr>
                <w:sz w:val="24"/>
                <w:szCs w:val="24"/>
                <w:lang w:eastAsia="ru-RU"/>
              </w:rPr>
            </w:pPr>
            <w:r w:rsidRPr="00D7596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spacing w:after="160" w:line="259" w:lineRule="auto"/>
              <w:rPr>
                <w:kern w:val="36"/>
                <w:sz w:val="24"/>
                <w:szCs w:val="24"/>
                <w:lang w:eastAsia="ru-RU"/>
              </w:rPr>
            </w:pPr>
            <w:r w:rsidRPr="008C3FD9">
              <w:rPr>
                <w:sz w:val="24"/>
                <w:szCs w:val="24"/>
                <w:shd w:val="clear" w:color="auto" w:fill="FFFFFF"/>
                <w:lang w:eastAsia="ru-RU"/>
              </w:rPr>
              <w:t>Семейная праздничная программа «Восьмое марта, мамин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rPr>
                <w:kern w:val="36"/>
                <w:sz w:val="24"/>
                <w:szCs w:val="24"/>
                <w:lang w:eastAsia="ru-RU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jc w:val="center"/>
              <w:rPr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kern w:val="36"/>
                <w:sz w:val="24"/>
                <w:szCs w:val="24"/>
                <w:lang w:eastAsia="ru-RU"/>
              </w:rPr>
              <w:t>Пепе</w:t>
            </w:r>
            <w:proofErr w:type="spellEnd"/>
            <w:r>
              <w:rPr>
                <w:kern w:val="36"/>
                <w:sz w:val="24"/>
                <w:szCs w:val="24"/>
                <w:lang w:eastAsia="ru-RU"/>
              </w:rPr>
              <w:t xml:space="preserve"> К.П</w:t>
            </w:r>
          </w:p>
        </w:tc>
      </w:tr>
      <w:tr w:rsidR="003B6D3D" w:rsidRPr="00D7596B" w:rsidTr="006D0848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rPr>
                <w:sz w:val="24"/>
                <w:szCs w:val="24"/>
                <w:lang w:eastAsia="ru-RU"/>
              </w:rPr>
            </w:pPr>
            <w:r w:rsidRPr="00D7596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tabs>
                <w:tab w:val="left" w:pos="10140"/>
              </w:tabs>
              <w:spacing w:line="256" w:lineRule="auto"/>
              <w:outlineLv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 к 8 марта, изготовление подарков мамам, бабуш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rPr>
                <w:kern w:val="36"/>
                <w:sz w:val="24"/>
                <w:szCs w:val="24"/>
                <w:lang w:eastAsia="ru-RU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>4 марта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jc w:val="center"/>
              <w:rPr>
                <w:kern w:val="36"/>
                <w:sz w:val="24"/>
                <w:szCs w:val="24"/>
                <w:lang w:eastAsia="ru-RU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>Педагоги филиала</w:t>
            </w:r>
          </w:p>
        </w:tc>
      </w:tr>
      <w:tr w:rsidR="003B6D3D" w:rsidRPr="00D7596B" w:rsidTr="006D0848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tabs>
                <w:tab w:val="left" w:pos="10140"/>
              </w:tabs>
              <w:spacing w:line="25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Мама-главное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рта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D" w:rsidRPr="00D7596B" w:rsidRDefault="003B6D3D" w:rsidP="006D0848">
            <w:pPr>
              <w:jc w:val="center"/>
              <w:rPr>
                <w:kern w:val="36"/>
                <w:sz w:val="24"/>
                <w:szCs w:val="24"/>
                <w:lang w:eastAsia="ru-RU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>Педагоги филиала</w:t>
            </w:r>
          </w:p>
        </w:tc>
      </w:tr>
    </w:tbl>
    <w:p w:rsidR="00DC6D1B" w:rsidRDefault="00DC6D1B">
      <w:bookmarkStart w:id="0" w:name="_GoBack"/>
      <w:bookmarkEnd w:id="0"/>
    </w:p>
    <w:sectPr w:rsidR="00DC6D1B" w:rsidSect="00E440E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01837"/>
    <w:multiLevelType w:val="hybridMultilevel"/>
    <w:tmpl w:val="7870F0E2"/>
    <w:lvl w:ilvl="0" w:tplc="70FC0816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4F"/>
    <w:rsid w:val="00027A35"/>
    <w:rsid w:val="00044D22"/>
    <w:rsid w:val="0004690F"/>
    <w:rsid w:val="00056BA7"/>
    <w:rsid w:val="00083B90"/>
    <w:rsid w:val="00090AEC"/>
    <w:rsid w:val="000E46E1"/>
    <w:rsid w:val="00172A27"/>
    <w:rsid w:val="00184D76"/>
    <w:rsid w:val="00190169"/>
    <w:rsid w:val="00193A45"/>
    <w:rsid w:val="001F1477"/>
    <w:rsid w:val="001F4539"/>
    <w:rsid w:val="00237AEB"/>
    <w:rsid w:val="0029364F"/>
    <w:rsid w:val="002B6D78"/>
    <w:rsid w:val="002F66B3"/>
    <w:rsid w:val="00390903"/>
    <w:rsid w:val="00394053"/>
    <w:rsid w:val="003B6D3D"/>
    <w:rsid w:val="00433ADF"/>
    <w:rsid w:val="00471F6C"/>
    <w:rsid w:val="004C4D35"/>
    <w:rsid w:val="005055A2"/>
    <w:rsid w:val="0056788B"/>
    <w:rsid w:val="005C27FB"/>
    <w:rsid w:val="00617402"/>
    <w:rsid w:val="00621385"/>
    <w:rsid w:val="00672F37"/>
    <w:rsid w:val="006A637A"/>
    <w:rsid w:val="006C284A"/>
    <w:rsid w:val="006D7223"/>
    <w:rsid w:val="00716DFD"/>
    <w:rsid w:val="00763903"/>
    <w:rsid w:val="00846A19"/>
    <w:rsid w:val="008A1FA4"/>
    <w:rsid w:val="008A5E57"/>
    <w:rsid w:val="009B5909"/>
    <w:rsid w:val="00A34EEA"/>
    <w:rsid w:val="00AB46A1"/>
    <w:rsid w:val="00AE4E49"/>
    <w:rsid w:val="00AE7946"/>
    <w:rsid w:val="00B010E3"/>
    <w:rsid w:val="00B453E5"/>
    <w:rsid w:val="00B6201D"/>
    <w:rsid w:val="00BC326A"/>
    <w:rsid w:val="00BD1D13"/>
    <w:rsid w:val="00BD738E"/>
    <w:rsid w:val="00BD7C08"/>
    <w:rsid w:val="00BD7E81"/>
    <w:rsid w:val="00BF3C81"/>
    <w:rsid w:val="00C1551E"/>
    <w:rsid w:val="00C15933"/>
    <w:rsid w:val="00C37071"/>
    <w:rsid w:val="00C5432F"/>
    <w:rsid w:val="00C93B13"/>
    <w:rsid w:val="00CE2AF4"/>
    <w:rsid w:val="00D60797"/>
    <w:rsid w:val="00DA73B4"/>
    <w:rsid w:val="00DB553A"/>
    <w:rsid w:val="00DC6D1B"/>
    <w:rsid w:val="00DD2B4E"/>
    <w:rsid w:val="00DD6E45"/>
    <w:rsid w:val="00DE2AA4"/>
    <w:rsid w:val="00E34AA8"/>
    <w:rsid w:val="00F2179D"/>
    <w:rsid w:val="00F222CF"/>
    <w:rsid w:val="00F652E6"/>
    <w:rsid w:val="00F97C78"/>
    <w:rsid w:val="00FA0AAA"/>
    <w:rsid w:val="00FA1879"/>
    <w:rsid w:val="00FD3EA5"/>
    <w:rsid w:val="00FE4104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003A5-C460-4996-8169-B03A3062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6D3D"/>
    <w:pPr>
      <w:spacing w:line="360" w:lineRule="auto"/>
      <w:ind w:left="720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211pt">
    <w:name w:val="Основной текст (2) + 11 pt"/>
    <w:basedOn w:val="a0"/>
    <w:rsid w:val="003B6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66D5-2DDA-45BE-976D-0B50A784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ГАУ СЗ -КЦСПСиД-</dc:creator>
  <cp:keywords/>
  <dc:description/>
  <cp:lastModifiedBy>СЕМЬЯ</cp:lastModifiedBy>
  <cp:revision>3</cp:revision>
  <dcterms:created xsi:type="dcterms:W3CDTF">2025-02-17T01:45:00Z</dcterms:created>
  <dcterms:modified xsi:type="dcterms:W3CDTF">2025-02-17T05:43:00Z</dcterms:modified>
</cp:coreProperties>
</file>